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4AEF2791" w:rsidR="009836F7" w:rsidRPr="001F2F2D" w:rsidRDefault="006C3116" w:rsidP="00602DCC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6A0E">
        <w:rPr>
          <w:rFonts w:ascii="Arial" w:hAnsi="Arial" w:cs="Arial"/>
          <w:b/>
          <w:bCs/>
          <w:sz w:val="24"/>
          <w:szCs w:val="24"/>
        </w:rPr>
        <w:t>8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b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42C07618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4261F352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bierz miejsce dobrze widoczne i ogólnie dostępne, gdzie największa liczba osób będzie miała możliwość zapoznać się z treścią tablicy.</w:t>
      </w:r>
    </w:p>
    <w:p w14:paraId="6E73A858" w14:textId="06A0B624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prowadzisz prace w kilku lokalizacjach, należy ustawić kilka tablic w kluczowych dla projektu miejscach.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3F351317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trwał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F11856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0C520E2D" w14:textId="30869981" w:rsidR="00EB218E" w:rsidRPr="005251A6" w:rsidRDefault="00FC79F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="00C303CB">
        <w:rPr>
          <w:rFonts w:ascii="Arial" w:hAnsi="Arial" w:cs="Arial"/>
          <w:sz w:val="24"/>
          <w:szCs w:val="24"/>
        </w:rPr>
        <w:t>.</w:t>
      </w:r>
    </w:p>
    <w:sectPr w:rsidR="00EB218E" w:rsidRPr="005251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696F" w14:textId="77777777" w:rsidR="00A51ED7" w:rsidRDefault="00A51ED7" w:rsidP="005E067D">
      <w:pPr>
        <w:spacing w:after="0" w:line="240" w:lineRule="auto"/>
      </w:pPr>
      <w:r>
        <w:separator/>
      </w:r>
    </w:p>
  </w:endnote>
  <w:endnote w:type="continuationSeparator" w:id="0">
    <w:p w14:paraId="22C83FA3" w14:textId="77777777" w:rsidR="00A51ED7" w:rsidRDefault="00A51ED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4ED8" w14:textId="77777777" w:rsidR="00A51ED7" w:rsidRDefault="00A51ED7" w:rsidP="005E067D">
      <w:pPr>
        <w:spacing w:after="0" w:line="240" w:lineRule="auto"/>
      </w:pPr>
      <w:r>
        <w:separator/>
      </w:r>
    </w:p>
  </w:footnote>
  <w:footnote w:type="continuationSeparator" w:id="0">
    <w:p w14:paraId="2A7DE23C" w14:textId="77777777" w:rsidR="00A51ED7" w:rsidRDefault="00A51ED7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BD10267_"/>
      </v:shape>
    </w:pict>
  </w:numPicBullet>
  <w:numPicBullet w:numPicBulletId="1">
    <w:pict>
      <v:shape id="_x0000_i103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44A5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D1C1F"/>
    <w:rsid w:val="000E45C6"/>
    <w:rsid w:val="001363DE"/>
    <w:rsid w:val="00146E6A"/>
    <w:rsid w:val="00152DA9"/>
    <w:rsid w:val="0016207F"/>
    <w:rsid w:val="001655C7"/>
    <w:rsid w:val="0016577E"/>
    <w:rsid w:val="001C4A61"/>
    <w:rsid w:val="001C4BB4"/>
    <w:rsid w:val="001F2F2D"/>
    <w:rsid w:val="00202920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06A0E"/>
    <w:rsid w:val="00312485"/>
    <w:rsid w:val="0033074A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2334E"/>
    <w:rsid w:val="005251A6"/>
    <w:rsid w:val="0053233B"/>
    <w:rsid w:val="00557E00"/>
    <w:rsid w:val="00565774"/>
    <w:rsid w:val="00574883"/>
    <w:rsid w:val="005777D0"/>
    <w:rsid w:val="00577C62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2DCC"/>
    <w:rsid w:val="00604B5B"/>
    <w:rsid w:val="00615C69"/>
    <w:rsid w:val="00615D6A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73C8B"/>
    <w:rsid w:val="007A25E2"/>
    <w:rsid w:val="007C40DD"/>
    <w:rsid w:val="007D0138"/>
    <w:rsid w:val="007D456D"/>
    <w:rsid w:val="00816340"/>
    <w:rsid w:val="00835E59"/>
    <w:rsid w:val="00836D46"/>
    <w:rsid w:val="00840EEB"/>
    <w:rsid w:val="0085670D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51ED7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D5673"/>
    <w:rsid w:val="00BF69AC"/>
    <w:rsid w:val="00C13E49"/>
    <w:rsid w:val="00C147DA"/>
    <w:rsid w:val="00C21AEE"/>
    <w:rsid w:val="00C303CB"/>
    <w:rsid w:val="00C527CC"/>
    <w:rsid w:val="00CC7C8F"/>
    <w:rsid w:val="00CE2291"/>
    <w:rsid w:val="00CE7254"/>
    <w:rsid w:val="00CF56BC"/>
    <w:rsid w:val="00D14050"/>
    <w:rsid w:val="00D23EEE"/>
    <w:rsid w:val="00D376CB"/>
    <w:rsid w:val="00D6028A"/>
    <w:rsid w:val="00D678D8"/>
    <w:rsid w:val="00D76F7E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218E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9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Ulatowska Anna</cp:lastModifiedBy>
  <cp:revision>10</cp:revision>
  <cp:lastPrinted>2023-01-24T09:47:00Z</cp:lastPrinted>
  <dcterms:created xsi:type="dcterms:W3CDTF">2023-03-24T12:59:00Z</dcterms:created>
  <dcterms:modified xsi:type="dcterms:W3CDTF">2023-06-13T06:30:00Z</dcterms:modified>
</cp:coreProperties>
</file>